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marmorator</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marmorator</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irb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lsam-fir sawyer</w:t>
            </w:r>
            <w:hyperlink r:id="rId9221664aeac43ffb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8964664aeac44000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M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marmorator </w:t>
      </w:r>
      <w:r>
        <w:rPr>
          <w:rFonts w:ascii="Calibri" w:hAnsi="Calibri" w:eastAsia="Calibri" w:cs="Calibri"/>
          <w:color w:val="000000"/>
          <w:sz w:val="22"/>
          <w:szCs w:val="22"/>
        </w:rPr>
        <w:t xml:space="preserve">was first described by Kirby from a specimen from 54°N in Canada in 1837. A number of other names were used for the same species in th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nd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ies, but the original name is the preferred nam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has a limited host range with only two recorded hosts,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icea rubens. </w:t>
      </w:r>
      <w:r>
        <w:rPr>
          <w:rFonts w:ascii="Calibri" w:hAnsi="Calibri" w:eastAsia="Calibri" w:cs="Calibri"/>
          <w:color w:val="000000"/>
          <w:sz w:val="22"/>
          <w:szCs w:val="22"/>
        </w:rPr>
        <w:t xml:space="preserve"> Neither species is widely grown in Europe.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set up multiple baited and unbaited traps in mature pine stands at 16 locations across North America.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as the only one of the eight North America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that was not caught, and it is the only one that does not have pine as a known hos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breeds in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balsam fir) in Eastern Canada and the North-Eastern States of the USA, west to the Great Lakes region and south to North Carolina (Baker, 1972).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is found throughout Eastern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There are no records of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becoming established outside of its native range.</w:t>
      </w:r>
    </w:p>
    <w:p>
      <w:r>
        <w:drawing>
          <wp:inline distT="0" distB="0" distL="0" distR="0">
            <wp:extent cx="6120000" cy="3067200"/>
            <wp:docPr id="95050715" name="name6516664aeac44126a" descr="MONCM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MR_distribution_map.jpg"/>
                    <pic:cNvPicPr/>
                  </pic:nvPicPr>
                  <pic:blipFill>
                    <a:blip r:embed="rId2724664aeac44126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ova Scotia, Ontario, Québec), United States of America (Connecticut, Delaware, Illinois, Indiana, Maine, Maryland, Massachusetts, Michigan, Minnesota, New Hampshire, New Jersey, New York, North Carolina, Ohio, Pennsylvania, Rhode Island, Tennessee,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larvae tunnel extensively through the wood of moribun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trunks, frequently passing through patches of wood decayed by white rot fungi. The larvae of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need enzymes that are produced by fungi in order to digest the cellulose of host trees. Kukor and Martin (1986) found that cellulases from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larvae that were fed on a fungus free diet lacked cellulolytic activity and were unable to digest cellulose, but cellulolytic activity could be restored by feeding the larvae wood permeated by fungi.</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text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the Eastern United States. The larvae are commonly known as ‘sawyers’ because of the loud noise they make while feeding. Freshly cut, felled or dying trees or trees that recently died, are preferred. Recently felled trees are particularly attractive to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Baker, 1972). Young larvae feed on the inner bark, cambium and outer sapwood, forming shallow excavations called surface galleries and filling them with coarse fibrous borings and frass. As they grow older, they bore deep into the heartwood, and then turn around and bore back towards the surface, thereby forming a characteristic U-shaped tunnel. A pupal cell is formed at the outer end of the tunnel, from which the adult emerges by chewing a hole through the remaining wood and bark. Full-grown larvae are often more than 50mm long (Baker, 1972). After emergenc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dults need to feed on the living bark of young twigs for sexual maturation. This phase is obligatory before oviposition. There is a wide between- and within-species variation in adult longevity, from ca. 1 month to ca. 5 months (EFSA, 2018).  Generally, the life cycle is 2 years although in some years it is only one. Because of the overlapping generations, the adults are found each year and may be more abundant in some years depending on the availability of host material and habitat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1986) studied the impact of exclud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freshly cut bolts (sections of a log)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though</w:t>
      </w:r>
      <w:r>
        <w:rPr>
          <w:rFonts w:ascii="Calibri" w:hAnsi="Calibri" w:eastAsia="Calibri" w:cs="Calibri"/>
          <w:i/>
          <w:iCs/>
          <w:color w:val="000000"/>
          <w:sz w:val="22"/>
          <w:szCs w:val="22"/>
        </w:rPr>
        <w:t xml:space="preserve"> M. marmorator </w:t>
      </w:r>
      <w:r>
        <w:rPr>
          <w:rFonts w:ascii="Calibri" w:hAnsi="Calibri" w:eastAsia="Calibri" w:cs="Calibri"/>
          <w:color w:val="000000"/>
          <w:sz w:val="22"/>
          <w:szCs w:val="22"/>
        </w:rPr>
        <w:t xml:space="preserve">is not known to be a pes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f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populations could lead to increased populations of other damaging species, and this may also be applicable on the hosts of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is thought to be a vector of pine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Zh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Dauer larvae of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have been found in association with of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ingfield &amp; Blanchette, 1983).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ollecte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Christmas tre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plantations in Nova Scotia.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was recovered from the thre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hat were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74293184"/>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74293184"/>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74293184"/>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74293184"/>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74293184"/>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of juvenile stages below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ggs are white, elongate, cylindrical and slightly flattened, with rounded end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y are about 3 mm long and 1 mm in diameter.</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young larvae are soft-bodied, elongate, and dirty white in colour, with a light yellow thorax and an amber brown head. The final instar larvae have 10 abdominal segments, and the length of mature larvae is between 25 and 50 m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upae resemble the adults with reduced wings, legs, antennae and mouthparts clearly visible. They are about 1.5-3 cm lo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adults are noted to be dark brown and marbled with irregular bands of white and yellow (Baker, 1972). </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give a description of adult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Male: Form moderate sized, tapering posteriorly, integument brownish to fuscous, legs head and pronotum usually dark; pubescence recumbent fulvous and whitish. Head with front shallowly convex, finely shallowly punctate, densely clothed with fulvous recumbent pubescence; genae short, slightly convergent; antennae extending about four segments beyond elytra, basal segments minutely, densely punctate, not aspirate, segments clothed with minute depressed pubescence, segments three to six with apical sensory areas. Pronotum about as long as broad, lateral tubercles prominent, bunt at apices; apical and basal transverse impressions shallow, vaguely rugulose; disk with a median, linear, glabrous callus; punctures sparse, irregular, each bearing an erect dark seta; pubescence irregular, fulvous and recumbent; prosternum rugulose, densely pubescent; meso- and metasterum vaguely punctate, densely, somewhat irregularly pubescent, suberect hairs numerous. Elytra about 2.5 times as long as broad; base behind scutellum rugose, humeri with few small asperites; punctures behind fine, sparse, becoming obsolete toward aper; pubescence consisting of variegated patches of fulvous and whitish recumbent pubescence, nonpubescent areas strongly shining; apices elongate, narrow, sutures vaguely angulate. Scutellum rounded at apex, densely pubescent. Legs densely pubescent. Abdomen minutely punctate, densely, irregularly, pubescent, last sternite rounded at apex. Length 20-24 mm.</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form more robust. Antennae about as long as body, white annulate. Pronotum often broader than long. Abdomen with last sternite truncate at apex, sides tufted. Length 18-29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marmorato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In a field and laboratory study,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provided evidence that monochamol is a component of the pheromone produced by mal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Field data also suggested that it is likely to be a pheromone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marmorator </w:t>
      </w:r>
      <w:r>
        <w:rPr>
          <w:rFonts w:ascii="Calibri" w:hAnsi="Calibri" w:eastAsia="Calibri" w:cs="Calibri"/>
          <w:color w:val="000000"/>
          <w:sz w:val="22"/>
          <w:szCs w:val="22"/>
        </w:rPr>
        <w:t xml:space="preserve">and support for the hypothesis that it is a pheromone for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synonym = M. mutator).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w:t>
      </w:r>
      <w:r>
        <w:rPr>
          <w:rFonts w:ascii="Calibri" w:hAnsi="Calibri" w:eastAsia="Calibri" w:cs="Calibri"/>
          <w:i/>
          <w:iCs/>
          <w:color w:val="000000"/>
          <w:sz w:val="22"/>
          <w:szCs w:val="22"/>
        </w:rPr>
        <w:t xml:space="preserve">l. </w:t>
      </w:r>
      <w:r>
        <w:rPr>
          <w:rFonts w:ascii="Calibri" w:hAnsi="Calibri" w:eastAsia="Calibri" w:cs="Calibri"/>
          <w:color w:val="000000"/>
          <w:sz w:val="22"/>
          <w:szCs w:val="22"/>
        </w:rPr>
        <w:t xml:space="preserve">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M. carolinensis</w:t>
      </w:r>
      <w:r>
        <w:rPr>
          <w:rFonts w:ascii="Calibri" w:hAnsi="Calibri" w:eastAsia="Calibri" w:cs="Calibri"/>
          <w:color w:val="000000"/>
          <w:sz w:val="22"/>
          <w:szCs w:val="22"/>
        </w:rPr>
        <w:t xml:space="preserve"> which supported evidence from previous studies (e.g. Fierk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Allis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they also provided the first evidence that monochamol is attractive to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The studies also demonstrated a synergism between monochamol and host volatiles.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nd so it has excellent potential for surveys of beetles of the genus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 ipsenol in lures. Monochamol did not increase catches of other Cerambycidae, bark beetles, other weevils or bark beetle predators. 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the pathways for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and so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naturally disperse by flight. A number of dispersal studies have been carried out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or example, </w:t>
      </w: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adults were shown to b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human assisted spread of pine wood nematode can occur over much larger distances with a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0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White (1) (Eyre &amp; Haack,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emales lay their eggs in various parts of their trees, including smaller branches down to 2 cm in diameter.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and weakened trees are unlikely to be traded (EFSA 2018).  However, the trapping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uggests there would be some risk in importing host trees from North America into the EPPO region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information about the specific impacts of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Belyea (1952) studied the causes of damage to balsam fir around Lake Nigigon, Ontario, Canada.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scarce in this region during the period of the study and so it was not possible to determine the significance of this species as a pes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not considered to be plant pests in their own right because they do not tend to attack healthy trees however, they can cause damage to timber and can facilitate the introduction and spread of pine wood nematode in Europe (EFSA,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the export restrictions of forestry products associated with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are also responsible for extensive damage to fire damaged, dying, recently killed, and felled conifers of various species—but especially pines, spruce, true firs, and Douglas-fir. The larvae damage infested trees and logs through a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c.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Piles of wood placed in full shade suffered less damage than wood exposed to the sun.  Also, standard piles with less wood exposed to beetle damage suffered less damage than piles stacked in ‘pens’ with wood stacked in open perpendicular layers. The average volume of wood lost from standard piles of wood over two years in the sun ranged from 0.47% of interior logs to 2.64% for exterior logs and for piles in the shade from 0.37% for interior logs to 0.59 % for exterior logs.  Damage to felled wood can be reduced by: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re are no known records of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becoming established outside its natural range in North America, the species should be considered as a phytosanitary risk wherever its host genera (i.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re found, because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wood packaging material in Europe have shown there is a viable pathway.</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such as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into Europe could introduce pine wood nematode to new locations and hosts, and enhance the rate of spread of the pest. Pinewood nematode has caused severe damage to forests in East Asia and in Europe and the impacts are likely to increase (EFSA, 2018).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is thought to be a vector of pine wood nematode (Akbulut &amp; Stamps, 2012) and has been found in association with of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Wingfield &amp; Blanchette, 198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Measures to reduce the risk of wood becoming infested during transit include: not transporting wood through infested areas; not transporting wood during the flight season or covering the wood during transit. Debarking of harvested wood can also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pp. 209-252. CRC Press, Boca Raton,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elyea RM (1952) Death and deterioration of balsam fir weakened by spruce budworm defoliation in Ontario: Part II. An assessment of the role of associated insect species in the death of severely weakened trees.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729-738.</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 </w:t>
      </w:r>
      <w:r>
        <w:rPr>
          <w:rFonts w:ascii="Calibri" w:hAnsi="Calibri" w:eastAsia="Calibri" w:cs="Calibri"/>
          <w:color w:val="000000"/>
          <w:sz w:val="22"/>
          <w:szCs w:val="22"/>
        </w:rPr>
        <w:t xml:space="preserve">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et al.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resh JS &amp; Hanks LM (2012) Identification of a male-produced aggregation pheromone for Monochamus scutellatus scutellatus and an attractant for the congener Monochamus notatus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Forest Health Protection and State Forewsy Organisations, Available online: </w:t>
      </w:r>
      <w:hyperlink r:id="rId9362664aeac443129" w:history="1">
        <w:r>
          <w:rPr>
            <w:rFonts w:ascii="Calibri" w:hAnsi="Calibri" w:eastAsia="Calibri" w:cs="Calibri"/>
            <w:color w:val="0000CC"/>
            <w:sz w:val="22"/>
            <w:szCs w:val="22"/>
            <w:u w:val="single"/>
          </w:rPr>
          <w:t xml:space="preserve">https://www.fs.usda.gov/Internet/FSE_DOCUMENTS/stelprdb51875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Kukor JJ &amp; Martin MM (1986) Cellulose digestion in</w:t>
      </w:r>
      <w:r>
        <w:rPr>
          <w:rFonts w:ascii="Calibri" w:hAnsi="Calibri" w:eastAsia="Calibri" w:cs="Calibri"/>
          <w:i/>
          <w:iCs/>
          <w:color w:val="000000"/>
          <w:sz w:val="22"/>
          <w:szCs w:val="22"/>
        </w:rPr>
        <w:t xml:space="preserve"> Monochamus marmorator</w:t>
      </w:r>
      <w:r>
        <w:rPr>
          <w:rFonts w:ascii="Calibri" w:hAnsi="Calibri" w:eastAsia="Calibri" w:cs="Calibri"/>
          <w:color w:val="000000"/>
          <w:sz w:val="22"/>
          <w:szCs w:val="22"/>
        </w:rPr>
        <w:t xml:space="preserve"> Kby (Coleoptera, Cerambycidae) - role of acquired fungal enzyme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057-1070.</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 &amp; Chemsak J (1984) </w:t>
      </w:r>
      <w:r>
        <w:rPr>
          <w:rFonts w:ascii="Calibri" w:hAnsi="Calibri" w:eastAsia="Calibri" w:cs="Calibri"/>
          <w:i/>
          <w:iCs/>
          <w:color w:val="000000"/>
          <w:sz w:val="22"/>
          <w:szCs w:val="22"/>
        </w:rPr>
        <w:t xml:space="preserve">The Cerambycidae of North America Part VII, No. 1: taxonomy and classification of the subfamily Lamiinae, tribes Parmeninie through Acanthoderini</w:t>
      </w:r>
      <w:r>
        <w:rPr>
          <w:rFonts w:ascii="Calibri" w:hAnsi="Calibri" w:eastAsia="Calibri" w:cs="Calibri"/>
          <w:color w:val="000000"/>
          <w:sz w:val="22"/>
          <w:szCs w:val="22"/>
        </w:rPr>
        <w:t xml:space="preserve">.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Monochamus galloprovincialis (Olivier 1795).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ongress of Foretry, Spain.</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Monochamus in lodgepole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 Dept. of Agriculture, Forest Service, Northern Area State &amp; Private Forestry.</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J &amp; Blanchette RA (1983)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Minnesota and Wisconsin - insect associates and transmission studies. </w:t>
      </w:r>
      <w:r>
        <w:rPr>
          <w:rFonts w:ascii="Calibri" w:hAnsi="Calibri" w:eastAsia="Calibri" w:cs="Calibri"/>
          <w:i/>
          <w:iCs/>
          <w:color w:val="000000"/>
          <w:sz w:val="22"/>
          <w:szCs w:val="22"/>
        </w:rPr>
        <w:t xml:space="preserve">Canadian Journal of Forest Research-Revue Canadienne de Recherche Forestiè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68-1076.</w:t>
      </w:r>
    </w:p>
    <w:p>
      <w:pPr>
        <w:widowControl w:val="on"/>
        <w:pBdr/>
        <w:spacing w:before="220" w:after="220" w:line="240" w:lineRule="auto"/>
        <w:ind w:left="0" w:right="0"/>
        <w:jc w:val="left"/>
      </w:pPr>
      <w:r>
        <w:rPr>
          <w:rFonts w:ascii="Calibri" w:hAnsi="Calibri" w:eastAsia="Calibri" w:cs="Calibri"/>
          <w:color w:val="000000"/>
          <w:sz w:val="22"/>
          <w:szCs w:val="22"/>
        </w:rPr>
        <w:t xml:space="preserve">Zhang J-J, Zhang R-Z &amp; Chen J-Y (2007) Species and their dispersal abilit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as vectors to transmit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Abstract only]. </w:t>
      </w:r>
      <w:r>
        <w:rPr>
          <w:rFonts w:ascii="Calibri" w:hAnsi="Calibri" w:eastAsia="Calibri" w:cs="Calibri"/>
          <w:i/>
          <w:iCs/>
          <w:color w:val="000000"/>
          <w:sz w:val="22"/>
          <w:szCs w:val="22"/>
        </w:rPr>
        <w:t xml:space="preserve">Journal of Zhejiang A&amp;F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5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marmorator</w:t>
      </w:r>
      <w:r>
        <w:rPr>
          <w:rFonts w:ascii="Calibri" w:hAnsi="Calibri" w:eastAsia="Calibri" w:cs="Calibri"/>
          <w:color w:val="000000"/>
          <w:sz w:val="22"/>
          <w:szCs w:val="22"/>
        </w:rPr>
        <w:t xml:space="preserve">. EPPO datasheets on pests recommended for regulation. Available online. </w:t>
      </w:r>
      <w:hyperlink r:id="rId4755664aeac4437f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46540251" name="name8076664aeac4438e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517664aeac4438e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293184">
    <w:multiLevelType w:val="hybridMultilevel"/>
    <w:lvl w:ilvl="0" w:tplc="71708004">
      <w:start w:val="1"/>
      <w:numFmt w:val="decimal"/>
      <w:lvlText w:val="%1."/>
      <w:lvlJc w:val="left"/>
      <w:pPr>
        <w:ind w:left="720" w:hanging="360"/>
      </w:pPr>
    </w:lvl>
    <w:lvl w:ilvl="1" w:tplc="71708004" w:tentative="1">
      <w:start w:val="1"/>
      <w:numFmt w:val="lowerLetter"/>
      <w:lvlText w:val="%2."/>
      <w:lvlJc w:val="left"/>
      <w:pPr>
        <w:ind w:left="1440" w:hanging="360"/>
      </w:pPr>
    </w:lvl>
    <w:lvl w:ilvl="2" w:tplc="71708004" w:tentative="1">
      <w:start w:val="1"/>
      <w:numFmt w:val="lowerRoman"/>
      <w:lvlText w:val="%3."/>
      <w:lvlJc w:val="right"/>
      <w:pPr>
        <w:ind w:left="2160" w:hanging="180"/>
      </w:pPr>
    </w:lvl>
    <w:lvl w:ilvl="3" w:tplc="71708004" w:tentative="1">
      <w:start w:val="1"/>
      <w:numFmt w:val="decimal"/>
      <w:lvlText w:val="%4."/>
      <w:lvlJc w:val="left"/>
      <w:pPr>
        <w:ind w:left="2880" w:hanging="360"/>
      </w:pPr>
    </w:lvl>
    <w:lvl w:ilvl="4" w:tplc="71708004" w:tentative="1">
      <w:start w:val="1"/>
      <w:numFmt w:val="lowerLetter"/>
      <w:lvlText w:val="%5."/>
      <w:lvlJc w:val="left"/>
      <w:pPr>
        <w:ind w:left="3600" w:hanging="360"/>
      </w:pPr>
    </w:lvl>
    <w:lvl w:ilvl="5" w:tplc="71708004" w:tentative="1">
      <w:start w:val="1"/>
      <w:numFmt w:val="lowerRoman"/>
      <w:lvlText w:val="%6."/>
      <w:lvlJc w:val="right"/>
      <w:pPr>
        <w:ind w:left="4320" w:hanging="180"/>
      </w:pPr>
    </w:lvl>
    <w:lvl w:ilvl="6" w:tplc="71708004" w:tentative="1">
      <w:start w:val="1"/>
      <w:numFmt w:val="decimal"/>
      <w:lvlText w:val="%7."/>
      <w:lvlJc w:val="left"/>
      <w:pPr>
        <w:ind w:left="5040" w:hanging="360"/>
      </w:pPr>
    </w:lvl>
    <w:lvl w:ilvl="7" w:tplc="71708004" w:tentative="1">
      <w:start w:val="1"/>
      <w:numFmt w:val="lowerLetter"/>
      <w:lvlText w:val="%8."/>
      <w:lvlJc w:val="left"/>
      <w:pPr>
        <w:ind w:left="5760" w:hanging="360"/>
      </w:pPr>
    </w:lvl>
    <w:lvl w:ilvl="8" w:tplc="71708004" w:tentative="1">
      <w:start w:val="1"/>
      <w:numFmt w:val="lowerRoman"/>
      <w:lvlText w:val="%9."/>
      <w:lvlJc w:val="right"/>
      <w:pPr>
        <w:ind w:left="6480" w:hanging="180"/>
      </w:pPr>
    </w:lvl>
  </w:abstractNum>
  <w:abstractNum w:abstractNumId="67987670">
    <w:multiLevelType w:val="hybridMultilevel"/>
    <w:lvl w:ilvl="0" w:tplc="66438072">
      <w:start w:val="1"/>
      <w:numFmt w:val="decimal"/>
      <w:lvlText w:val="%1."/>
      <w:lvlJc w:val="left"/>
      <w:pPr>
        <w:ind w:left="720" w:hanging="360"/>
      </w:pPr>
    </w:lvl>
    <w:lvl w:ilvl="1" w:tplc="66438072" w:tentative="1">
      <w:start w:val="1"/>
      <w:numFmt w:val="lowerLetter"/>
      <w:lvlText w:val="%2."/>
      <w:lvlJc w:val="left"/>
      <w:pPr>
        <w:ind w:left="1440" w:hanging="360"/>
      </w:pPr>
    </w:lvl>
    <w:lvl w:ilvl="2" w:tplc="66438072" w:tentative="1">
      <w:start w:val="1"/>
      <w:numFmt w:val="lowerRoman"/>
      <w:lvlText w:val="%3."/>
      <w:lvlJc w:val="right"/>
      <w:pPr>
        <w:ind w:left="2160" w:hanging="180"/>
      </w:pPr>
    </w:lvl>
    <w:lvl w:ilvl="3" w:tplc="66438072" w:tentative="1">
      <w:start w:val="1"/>
      <w:numFmt w:val="decimal"/>
      <w:lvlText w:val="%4."/>
      <w:lvlJc w:val="left"/>
      <w:pPr>
        <w:ind w:left="2880" w:hanging="360"/>
      </w:pPr>
    </w:lvl>
    <w:lvl w:ilvl="4" w:tplc="66438072" w:tentative="1">
      <w:start w:val="1"/>
      <w:numFmt w:val="lowerLetter"/>
      <w:lvlText w:val="%5."/>
      <w:lvlJc w:val="left"/>
      <w:pPr>
        <w:ind w:left="3600" w:hanging="360"/>
      </w:pPr>
    </w:lvl>
    <w:lvl w:ilvl="5" w:tplc="66438072" w:tentative="1">
      <w:start w:val="1"/>
      <w:numFmt w:val="lowerRoman"/>
      <w:lvlText w:val="%6."/>
      <w:lvlJc w:val="right"/>
      <w:pPr>
        <w:ind w:left="4320" w:hanging="180"/>
      </w:pPr>
    </w:lvl>
    <w:lvl w:ilvl="6" w:tplc="66438072" w:tentative="1">
      <w:start w:val="1"/>
      <w:numFmt w:val="decimal"/>
      <w:lvlText w:val="%7."/>
      <w:lvlJc w:val="left"/>
      <w:pPr>
        <w:ind w:left="5040" w:hanging="360"/>
      </w:pPr>
    </w:lvl>
    <w:lvl w:ilvl="7" w:tplc="66438072" w:tentative="1">
      <w:start w:val="1"/>
      <w:numFmt w:val="lowerLetter"/>
      <w:lvlText w:val="%8."/>
      <w:lvlJc w:val="left"/>
      <w:pPr>
        <w:ind w:left="5760" w:hanging="360"/>
      </w:pPr>
    </w:lvl>
    <w:lvl w:ilvl="8" w:tplc="66438072" w:tentative="1">
      <w:start w:val="1"/>
      <w:numFmt w:val="lowerRoman"/>
      <w:lvlText w:val="%9."/>
      <w:lvlJc w:val="right"/>
      <w:pPr>
        <w:ind w:left="6480" w:hanging="180"/>
      </w:pPr>
    </w:lvl>
  </w:abstractNum>
  <w:abstractNum w:abstractNumId="67987669">
    <w:multiLevelType w:val="hybridMultilevel"/>
    <w:lvl w:ilvl="0" w:tplc="984858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987669">
    <w:abstractNumId w:val="67987669"/>
  </w:num>
  <w:num w:numId="67987670">
    <w:abstractNumId w:val="67987670"/>
  </w:num>
  <w:num w:numId="74293184">
    <w:abstractNumId w:val="7429318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3007504" Type="http://schemas.microsoft.com/office/2011/relationships/commentsExtended" Target="commentsExtended.xml"/><Relationship Id="rId803452589" Type="http://schemas.microsoft.com/office/2011/relationships/people" Target="people.xml"/><Relationship Id="rId9221664aeac43ffbe" Type="http://schemas.openxmlformats.org/officeDocument/2006/relationships/hyperlink" Target="https://gd.eppo.int/taxon/MONCMR/" TargetMode="External"/><Relationship Id="rId8964664aeac440003" Type="http://schemas.openxmlformats.org/officeDocument/2006/relationships/hyperlink" Target="https://gd.eppo.int/taxon/MONCMR/categorization" TargetMode="External"/><Relationship Id="rId9362664aeac443129" Type="http://schemas.openxmlformats.org/officeDocument/2006/relationships/hyperlink" Target="https://www.fs.usda.gov/Internet/FSE_DOCUMENTS/stelprdb5187547.pdf" TargetMode="External"/><Relationship Id="rId4755664aeac4437f5" Type="http://schemas.openxmlformats.org/officeDocument/2006/relationships/hyperlink" Target="https://gd.eppo.int" TargetMode="External"/><Relationship Id="rId2724664aeac441267" Type="http://schemas.openxmlformats.org/officeDocument/2006/relationships/image" Target="media/imgrId2724664aeac441267.jpg"/><Relationship Id="rId8517664aeac4438e6" Type="http://schemas.openxmlformats.org/officeDocument/2006/relationships/image" Target="media/imgrId8517664aeac4438e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